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24" w:rsidRDefault="00767373" w:rsidP="00767373">
      <w:pPr>
        <w:jc w:val="center"/>
        <w:rPr>
          <w:b/>
          <w:bCs/>
          <w:sz w:val="36"/>
          <w:szCs w:val="32"/>
        </w:rPr>
      </w:pPr>
      <w:r w:rsidRPr="003038C1">
        <w:rPr>
          <w:b/>
          <w:bCs/>
          <w:sz w:val="36"/>
          <w:szCs w:val="32"/>
        </w:rPr>
        <w:t>BILAL</w:t>
      </w:r>
    </w:p>
    <w:p w:rsidR="00767373" w:rsidRPr="003038C1" w:rsidRDefault="008B4024" w:rsidP="00767373">
      <w:pPr>
        <w:jc w:val="center"/>
        <w:rPr>
          <w:b/>
          <w:bCs/>
          <w:sz w:val="36"/>
          <w:szCs w:val="32"/>
        </w:rPr>
      </w:pPr>
      <w:hyperlink r:id="rId7" w:history="1">
        <w:r w:rsidRPr="0074449B">
          <w:rPr>
            <w:rStyle w:val="Hyperlink"/>
            <w:b/>
            <w:bCs/>
            <w:sz w:val="36"/>
            <w:szCs w:val="32"/>
          </w:rPr>
          <w:t>BILAL.280446@2freemail.com</w:t>
        </w:r>
      </w:hyperlink>
      <w:r>
        <w:rPr>
          <w:b/>
          <w:bCs/>
          <w:sz w:val="36"/>
          <w:szCs w:val="32"/>
        </w:rPr>
        <w:t xml:space="preserve"> </w:t>
      </w:r>
      <w:r w:rsidR="00767373" w:rsidRPr="003038C1">
        <w:rPr>
          <w:b/>
          <w:bCs/>
          <w:sz w:val="36"/>
          <w:szCs w:val="32"/>
        </w:rPr>
        <w:t xml:space="preserve"> </w:t>
      </w:r>
    </w:p>
    <w:p w:rsidR="00341A90" w:rsidRPr="003038C1" w:rsidRDefault="00341A90" w:rsidP="007532C5">
      <w:pPr>
        <w:pBdr>
          <w:bottom w:val="single" w:sz="4" w:space="1" w:color="auto"/>
        </w:pBdr>
        <w:rPr>
          <w:b/>
          <w:bCs/>
          <w:sz w:val="28"/>
          <w:szCs w:val="28"/>
        </w:rPr>
      </w:pPr>
      <w:r w:rsidRPr="003038C1">
        <w:rPr>
          <w:b/>
          <w:bCs/>
          <w:sz w:val="28"/>
          <w:szCs w:val="28"/>
        </w:rPr>
        <w:t>PROFILE</w:t>
      </w:r>
    </w:p>
    <w:p w:rsidR="00341A90" w:rsidRDefault="00E40B99" w:rsidP="00175CAA">
      <w:pPr>
        <w:jc w:val="both"/>
      </w:pPr>
      <w:r>
        <w:t>C</w:t>
      </w:r>
      <w:r w:rsidR="00341A90">
        <w:t>om</w:t>
      </w:r>
      <w:r>
        <w:t xml:space="preserve">pletion of bachelor’s degree </w:t>
      </w:r>
      <w:r w:rsidR="003C2E4D">
        <w:t>in C</w:t>
      </w:r>
      <w:r w:rsidR="00341A90">
        <w:t>ivil engineering</w:t>
      </w:r>
      <w:r>
        <w:t xml:space="preserve">, </w:t>
      </w:r>
      <w:r w:rsidR="002274F6">
        <w:t>erudite</w:t>
      </w:r>
      <w:r>
        <w:t xml:space="preserve"> my career in the</w:t>
      </w:r>
      <w:r w:rsidR="00341A90">
        <w:t xml:space="preserve"> field</w:t>
      </w:r>
      <w:r>
        <w:t xml:space="preserve">s of </w:t>
      </w:r>
      <w:r w:rsidR="002274F6">
        <w:t>concrete technology, s</w:t>
      </w:r>
      <w:r w:rsidR="00341A90">
        <w:t>oil</w:t>
      </w:r>
      <w:r w:rsidR="002274F6">
        <w:t xml:space="preserve"> and rock mechanics, structure analysis, s</w:t>
      </w:r>
      <w:r>
        <w:t>urveying</w:t>
      </w:r>
      <w:r w:rsidR="002274F6">
        <w:t>, transportation engineering (analysis of railroad and airport runway orientations) and earthquake resistance structures.</w:t>
      </w:r>
    </w:p>
    <w:p w:rsidR="0074339B" w:rsidRDefault="002274F6" w:rsidP="00175CAA">
      <w:pPr>
        <w:jc w:val="both"/>
      </w:pPr>
      <w:r>
        <w:t>Aspiration</w:t>
      </w:r>
      <w:r w:rsidR="00D47081">
        <w:t xml:space="preserve"> to work in one of the esteemed organization,</w:t>
      </w:r>
      <w:r w:rsidRPr="002274F6">
        <w:t xml:space="preserve"> </w:t>
      </w:r>
      <w:r>
        <w:t>will boost my learning skills</w:t>
      </w:r>
      <w:r w:rsidR="007532C5">
        <w:t xml:space="preserve"> and </w:t>
      </w:r>
      <w:r w:rsidR="00806A32">
        <w:t xml:space="preserve">support in </w:t>
      </w:r>
      <w:r w:rsidR="00D47081">
        <w:t>apply</w:t>
      </w:r>
      <w:r w:rsidR="00806A32">
        <w:t>ing</w:t>
      </w:r>
      <w:r w:rsidR="00D47081">
        <w:t xml:space="preserve"> my inc</w:t>
      </w:r>
      <w:r w:rsidR="007532C5">
        <w:t xml:space="preserve">ulcated knowledge gained during </w:t>
      </w:r>
      <w:r w:rsidR="00AE455D">
        <w:t>the I</w:t>
      </w:r>
      <w:r w:rsidR="007532C5">
        <w:t>ndustrial working days.</w:t>
      </w:r>
    </w:p>
    <w:p w:rsidR="0074339B" w:rsidRPr="003038C1" w:rsidRDefault="0074339B" w:rsidP="007532C5">
      <w:pPr>
        <w:pBdr>
          <w:bottom w:val="single" w:sz="4" w:space="1" w:color="auto"/>
        </w:pBdr>
        <w:rPr>
          <w:b/>
          <w:bCs/>
          <w:sz w:val="28"/>
          <w:szCs w:val="28"/>
        </w:rPr>
      </w:pPr>
      <w:r w:rsidRPr="003038C1">
        <w:rPr>
          <w:b/>
          <w:bCs/>
          <w:sz w:val="28"/>
          <w:szCs w:val="28"/>
        </w:rPr>
        <w:t>GRAD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00"/>
      </w:tblGrid>
      <w:tr w:rsidR="00175CAA" w:rsidTr="00806A32">
        <w:tc>
          <w:tcPr>
            <w:tcW w:w="2376" w:type="dxa"/>
          </w:tcPr>
          <w:p w:rsidR="00175CAA" w:rsidRDefault="00175CAA" w:rsidP="00AE455D">
            <w:r>
              <w:t>2011-2015</w:t>
            </w:r>
          </w:p>
        </w:tc>
        <w:tc>
          <w:tcPr>
            <w:tcW w:w="7200" w:type="dxa"/>
          </w:tcPr>
          <w:p w:rsidR="00175CAA" w:rsidRDefault="00175CAA" w:rsidP="00AE455D">
            <w:r>
              <w:t xml:space="preserve">Bachelor of Technology in Civil Engineering from </w:t>
            </w:r>
            <w:r w:rsidR="00EE490A" w:rsidRPr="00EE490A">
              <w:rPr>
                <w:b/>
                <w:bCs/>
              </w:rPr>
              <w:t>“</w:t>
            </w:r>
            <w:r w:rsidRPr="00EE490A">
              <w:rPr>
                <w:b/>
                <w:bCs/>
                <w:i/>
                <w:iCs/>
              </w:rPr>
              <w:t>Noida International University</w:t>
            </w:r>
            <w:r w:rsidR="00EE490A" w:rsidRPr="00EE490A">
              <w:rPr>
                <w:b/>
                <w:bCs/>
                <w:i/>
                <w:iCs/>
              </w:rPr>
              <w:t>”</w:t>
            </w:r>
            <w:r>
              <w:t>, Greater Noida, India.</w:t>
            </w:r>
          </w:p>
          <w:p w:rsidR="00806A32" w:rsidRDefault="00806A32" w:rsidP="00AE455D"/>
        </w:tc>
      </w:tr>
    </w:tbl>
    <w:p w:rsidR="006E10EB" w:rsidRPr="003038C1" w:rsidRDefault="006E10EB" w:rsidP="00806A32">
      <w:pPr>
        <w:pBdr>
          <w:bottom w:val="single" w:sz="4" w:space="1" w:color="auto"/>
        </w:pBdr>
        <w:rPr>
          <w:b/>
          <w:bCs/>
        </w:rPr>
      </w:pPr>
      <w:r w:rsidRPr="003038C1">
        <w:rPr>
          <w:b/>
          <w:bCs/>
          <w:sz w:val="28"/>
          <w:szCs w:val="28"/>
        </w:rPr>
        <w:t>EXPERIENCE</w:t>
      </w:r>
      <w:r w:rsidRPr="003038C1">
        <w:rPr>
          <w:b/>
          <w:b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00"/>
      </w:tblGrid>
      <w:tr w:rsidR="0079516C" w:rsidTr="0079516C">
        <w:tc>
          <w:tcPr>
            <w:tcW w:w="2376" w:type="dxa"/>
          </w:tcPr>
          <w:p w:rsidR="00F97D62" w:rsidRDefault="0079516C" w:rsidP="00341A90">
            <w:pPr>
              <w:rPr>
                <w:b/>
                <w:bCs/>
                <w:u w:val="single"/>
              </w:rPr>
            </w:pPr>
            <w:r w:rsidRPr="003038C1">
              <w:rPr>
                <w:b/>
                <w:bCs/>
                <w:u w:val="single"/>
              </w:rPr>
              <w:t>Industrial Experience</w:t>
            </w:r>
          </w:p>
          <w:p w:rsidR="00F97D62" w:rsidRDefault="00F97D62" w:rsidP="00341A90"/>
          <w:p w:rsidR="0079516C" w:rsidRPr="00F97D62" w:rsidRDefault="00F97D62" w:rsidP="00341A90">
            <w:pPr>
              <w:rPr>
                <w:b/>
                <w:bCs/>
                <w:u w:val="single"/>
              </w:rPr>
            </w:pPr>
            <w:r>
              <w:t xml:space="preserve">May 2016-Nov 2016           </w:t>
            </w:r>
            <w:r w:rsidR="0079516C" w:rsidRPr="003038C1">
              <w:rPr>
                <w:b/>
                <w:bCs/>
                <w:u w:val="single"/>
              </w:rPr>
              <w:t xml:space="preserve"> </w:t>
            </w:r>
            <w:r>
              <w:rPr>
                <w:b/>
                <w:bCs/>
                <w:u w:val="single"/>
              </w:rPr>
              <w:t xml:space="preserve">  </w:t>
            </w:r>
          </w:p>
          <w:p w:rsidR="00F97D62" w:rsidRDefault="00F97D62" w:rsidP="00341A90"/>
          <w:p w:rsidR="00F97D62" w:rsidRDefault="00F97D62" w:rsidP="00341A90"/>
          <w:p w:rsidR="00F97D62" w:rsidRDefault="00F97D62" w:rsidP="00341A90"/>
          <w:p w:rsidR="00F9557F" w:rsidRDefault="00F9557F" w:rsidP="00341A90"/>
          <w:p w:rsidR="00F9557F" w:rsidRDefault="00F9557F" w:rsidP="00341A90"/>
          <w:p w:rsidR="00F9557F" w:rsidRDefault="00F9557F" w:rsidP="00341A90"/>
          <w:p w:rsidR="00F9557F" w:rsidRDefault="00F9557F" w:rsidP="00341A90"/>
          <w:p w:rsidR="00F9557F" w:rsidRDefault="00F9557F" w:rsidP="00341A90"/>
          <w:p w:rsidR="00F9557F" w:rsidRDefault="00F9557F" w:rsidP="00341A90"/>
          <w:p w:rsidR="00F9557F" w:rsidRDefault="00F9557F" w:rsidP="00341A90"/>
          <w:p w:rsidR="0079516C" w:rsidRDefault="00F97D62" w:rsidP="00341A90">
            <w:r>
              <w:t>June 2015-Feb 2016</w:t>
            </w:r>
          </w:p>
          <w:p w:rsidR="00F97D62" w:rsidRPr="0079516C" w:rsidRDefault="00F97D62" w:rsidP="00341A90"/>
          <w:p w:rsidR="0079516C" w:rsidRDefault="0079516C" w:rsidP="00341A90">
            <w:pPr>
              <w:rPr>
                <w:u w:val="single"/>
              </w:rPr>
            </w:pPr>
          </w:p>
          <w:p w:rsidR="00F97D62" w:rsidRPr="0079516C" w:rsidRDefault="00F97D62" w:rsidP="00341A90">
            <w:pPr>
              <w:rPr>
                <w:u w:val="single"/>
              </w:rPr>
            </w:pPr>
          </w:p>
        </w:tc>
        <w:tc>
          <w:tcPr>
            <w:tcW w:w="7200" w:type="dxa"/>
          </w:tcPr>
          <w:p w:rsidR="0079516C" w:rsidRDefault="0079516C" w:rsidP="00341A90"/>
          <w:p w:rsidR="00F97D62" w:rsidRDefault="00F97D62" w:rsidP="00341A90"/>
          <w:p w:rsidR="003038C1" w:rsidRDefault="00F97D62" w:rsidP="00341A90">
            <w:r>
              <w:t>Competitive Communication Services</w:t>
            </w:r>
          </w:p>
          <w:p w:rsidR="00F97D62" w:rsidRDefault="00F9557F" w:rsidP="00341A90">
            <w:r>
              <w:t xml:space="preserve">Job Position: </w:t>
            </w:r>
            <w:r w:rsidRPr="00F9557F">
              <w:rPr>
                <w:b/>
                <w:bCs/>
                <w:i/>
                <w:iCs/>
              </w:rPr>
              <w:t>Junior Billing Engineer cum Site Coordinator</w:t>
            </w:r>
            <w:r>
              <w:t xml:space="preserve"> </w:t>
            </w:r>
          </w:p>
          <w:p w:rsidR="00F9557F" w:rsidRDefault="00F9557F" w:rsidP="00341A90"/>
          <w:p w:rsidR="00F9557F" w:rsidRDefault="00F9557F" w:rsidP="00341A90">
            <w:r>
              <w:t>Learning Outcomes:</w:t>
            </w:r>
          </w:p>
          <w:p w:rsidR="00F9557F" w:rsidRDefault="00F9557F" w:rsidP="00F9557F">
            <w:pPr>
              <w:pStyle w:val="ListParagraph"/>
              <w:numPr>
                <w:ilvl w:val="0"/>
                <w:numId w:val="11"/>
              </w:numPr>
            </w:pPr>
            <w:r>
              <w:t>Bill of Quantity.</w:t>
            </w:r>
          </w:p>
          <w:p w:rsidR="00F9557F" w:rsidRDefault="00F9557F" w:rsidP="00F9557F">
            <w:pPr>
              <w:pStyle w:val="ListParagraph"/>
              <w:numPr>
                <w:ilvl w:val="0"/>
                <w:numId w:val="11"/>
              </w:numPr>
            </w:pPr>
            <w:r>
              <w:t>RA Bill.</w:t>
            </w:r>
          </w:p>
          <w:p w:rsidR="00F9557F" w:rsidRDefault="00F9557F" w:rsidP="00F9557F">
            <w:pPr>
              <w:pStyle w:val="ListParagraph"/>
              <w:numPr>
                <w:ilvl w:val="0"/>
                <w:numId w:val="11"/>
              </w:numPr>
            </w:pPr>
            <w:r>
              <w:t>Layouts.</w:t>
            </w:r>
          </w:p>
          <w:p w:rsidR="00F9557F" w:rsidRDefault="00F9557F" w:rsidP="00F9557F">
            <w:pPr>
              <w:pStyle w:val="ListParagraph"/>
              <w:numPr>
                <w:ilvl w:val="0"/>
                <w:numId w:val="11"/>
              </w:numPr>
            </w:pPr>
            <w:r>
              <w:t>Concrete Work.</w:t>
            </w:r>
          </w:p>
          <w:p w:rsidR="00F9557F" w:rsidRDefault="00F9557F" w:rsidP="00F9557F">
            <w:pPr>
              <w:pStyle w:val="ListParagraph"/>
              <w:numPr>
                <w:ilvl w:val="0"/>
                <w:numId w:val="11"/>
              </w:numPr>
            </w:pPr>
            <w:r>
              <w:t>Cost Estimation.</w:t>
            </w:r>
          </w:p>
          <w:p w:rsidR="00F97D62" w:rsidRDefault="00F97D62" w:rsidP="00341A90"/>
          <w:p w:rsidR="00F97D62" w:rsidRDefault="00F97D62" w:rsidP="00341A90"/>
          <w:p w:rsidR="0079516C" w:rsidRDefault="0001338F" w:rsidP="00341A90">
            <w:r>
              <w:t>Ahuja Construction Engineers</w:t>
            </w:r>
          </w:p>
          <w:p w:rsidR="0079516C" w:rsidRDefault="0001338F" w:rsidP="00341A90">
            <w:r>
              <w:t xml:space="preserve">Job Position: </w:t>
            </w:r>
            <w:r w:rsidR="00184E10">
              <w:rPr>
                <w:b/>
                <w:bCs/>
                <w:i/>
                <w:iCs/>
              </w:rPr>
              <w:t>Site</w:t>
            </w:r>
            <w:r w:rsidR="00F9557F">
              <w:rPr>
                <w:b/>
                <w:bCs/>
                <w:i/>
                <w:iCs/>
              </w:rPr>
              <w:t xml:space="preserve"> Engineer</w:t>
            </w:r>
          </w:p>
          <w:p w:rsidR="0079516C" w:rsidRDefault="0079516C" w:rsidP="00341A90"/>
          <w:p w:rsidR="0079516C" w:rsidRDefault="0079516C" w:rsidP="00341A90">
            <w:r>
              <w:t>Learning Outcomes:</w:t>
            </w:r>
          </w:p>
          <w:p w:rsidR="0001338F" w:rsidRDefault="0001338F" w:rsidP="0001338F">
            <w:pPr>
              <w:pStyle w:val="ListParagraph"/>
              <w:numPr>
                <w:ilvl w:val="0"/>
                <w:numId w:val="8"/>
              </w:numPr>
            </w:pPr>
            <w:r>
              <w:t>Bill of quantity.</w:t>
            </w:r>
          </w:p>
          <w:p w:rsidR="0001338F" w:rsidRDefault="0001338F" w:rsidP="0001338F">
            <w:pPr>
              <w:pStyle w:val="ListParagraph"/>
              <w:numPr>
                <w:ilvl w:val="0"/>
                <w:numId w:val="8"/>
              </w:numPr>
            </w:pPr>
            <w:r>
              <w:t>Cost Estimation</w:t>
            </w:r>
            <w:r w:rsidR="00615BD4">
              <w:t>.</w:t>
            </w:r>
          </w:p>
          <w:p w:rsidR="00615BD4" w:rsidRDefault="00615BD4" w:rsidP="0001338F">
            <w:pPr>
              <w:pStyle w:val="ListParagraph"/>
              <w:numPr>
                <w:ilvl w:val="0"/>
                <w:numId w:val="8"/>
              </w:numPr>
            </w:pPr>
            <w:r>
              <w:t>Layouts.</w:t>
            </w:r>
          </w:p>
          <w:p w:rsidR="00615BD4" w:rsidRDefault="00615BD4" w:rsidP="0001338F">
            <w:pPr>
              <w:pStyle w:val="ListParagraph"/>
              <w:numPr>
                <w:ilvl w:val="0"/>
                <w:numId w:val="8"/>
              </w:numPr>
            </w:pPr>
            <w:r>
              <w:t>Supervision of foundations.</w:t>
            </w:r>
          </w:p>
          <w:p w:rsidR="00615BD4" w:rsidRDefault="00615BD4" w:rsidP="0001338F">
            <w:pPr>
              <w:pStyle w:val="ListParagraph"/>
              <w:numPr>
                <w:ilvl w:val="0"/>
                <w:numId w:val="8"/>
              </w:numPr>
            </w:pPr>
            <w:r>
              <w:t>RCC works.</w:t>
            </w:r>
          </w:p>
          <w:p w:rsidR="005B52EA" w:rsidRDefault="005B52EA" w:rsidP="0001338F">
            <w:pPr>
              <w:pStyle w:val="ListParagraph"/>
              <w:numPr>
                <w:ilvl w:val="0"/>
                <w:numId w:val="8"/>
              </w:numPr>
            </w:pPr>
            <w:r>
              <w:t>Pile Foundation.</w:t>
            </w:r>
          </w:p>
          <w:p w:rsidR="00615BD4" w:rsidRDefault="00615BD4" w:rsidP="0001338F">
            <w:pPr>
              <w:pStyle w:val="ListParagraph"/>
              <w:numPr>
                <w:ilvl w:val="0"/>
                <w:numId w:val="8"/>
              </w:numPr>
            </w:pPr>
            <w:r>
              <w:t>Interior decoration.</w:t>
            </w:r>
          </w:p>
          <w:p w:rsidR="00615BD4" w:rsidRDefault="00615BD4" w:rsidP="0001338F">
            <w:pPr>
              <w:pStyle w:val="ListParagraph"/>
              <w:numPr>
                <w:ilvl w:val="0"/>
                <w:numId w:val="8"/>
              </w:numPr>
            </w:pPr>
            <w:r>
              <w:t xml:space="preserve">Design/Renovation/Rectification/Upgradation and aesthetic </w:t>
            </w:r>
            <w:r>
              <w:lastRenderedPageBreak/>
              <w:t>improvement of NPTI(National Power Training Institute) building located at Faridabad(Haryana),India.</w:t>
            </w:r>
          </w:p>
          <w:p w:rsidR="0079516C" w:rsidRDefault="0079516C" w:rsidP="00341A90"/>
          <w:p w:rsidR="0079516C" w:rsidRPr="00AE455D" w:rsidRDefault="0079516C" w:rsidP="00341A90"/>
        </w:tc>
      </w:tr>
      <w:tr w:rsidR="0079516C" w:rsidTr="0079516C">
        <w:tc>
          <w:tcPr>
            <w:tcW w:w="2376" w:type="dxa"/>
          </w:tcPr>
          <w:p w:rsidR="0079516C" w:rsidRPr="003038C1" w:rsidRDefault="0079516C" w:rsidP="00341A90">
            <w:pPr>
              <w:rPr>
                <w:b/>
                <w:bCs/>
                <w:u w:val="single"/>
              </w:rPr>
            </w:pPr>
            <w:r w:rsidRPr="003038C1">
              <w:rPr>
                <w:b/>
                <w:bCs/>
                <w:u w:val="single"/>
              </w:rPr>
              <w:lastRenderedPageBreak/>
              <w:t>Internships</w:t>
            </w:r>
          </w:p>
        </w:tc>
        <w:tc>
          <w:tcPr>
            <w:tcW w:w="7200" w:type="dxa"/>
          </w:tcPr>
          <w:p w:rsidR="0079516C" w:rsidRPr="00AE455D" w:rsidRDefault="0079516C" w:rsidP="00341A90"/>
        </w:tc>
      </w:tr>
      <w:tr w:rsidR="00AE455D" w:rsidTr="0079516C">
        <w:tc>
          <w:tcPr>
            <w:tcW w:w="2376" w:type="dxa"/>
          </w:tcPr>
          <w:p w:rsidR="00AE455D" w:rsidRDefault="00AE455D" w:rsidP="00341A90">
            <w:r>
              <w:t>June-July,  2014</w:t>
            </w:r>
          </w:p>
        </w:tc>
        <w:tc>
          <w:tcPr>
            <w:tcW w:w="7200" w:type="dxa"/>
          </w:tcPr>
          <w:p w:rsidR="00AE455D" w:rsidRDefault="00AE455D" w:rsidP="00341A90">
            <w:r w:rsidRPr="00AE455D">
              <w:t>Power Grid Corporation of India</w:t>
            </w:r>
            <w:r w:rsidR="002C2C78">
              <w:t xml:space="preserve"> Limited</w:t>
            </w:r>
            <w:r w:rsidR="00615BD4">
              <w:t xml:space="preserve"> (</w:t>
            </w:r>
            <w:r w:rsidR="00615BD4" w:rsidRPr="00615BD4">
              <w:rPr>
                <w:i/>
                <w:iCs/>
              </w:rPr>
              <w:t>A Government of India Enterprises</w:t>
            </w:r>
            <w:r w:rsidR="00615BD4">
              <w:t>)</w:t>
            </w:r>
          </w:p>
          <w:p w:rsidR="00AE455D" w:rsidRDefault="00AE455D" w:rsidP="00341A90">
            <w:r>
              <w:t>Project Title: “Gas Insulated Substation: An Overview”</w:t>
            </w:r>
          </w:p>
          <w:p w:rsidR="00D911C9" w:rsidRDefault="00D911C9" w:rsidP="00341A90"/>
          <w:p w:rsidR="00034E58" w:rsidRDefault="00034E58" w:rsidP="00341A90">
            <w:r>
              <w:t>Learning Outcomes:</w:t>
            </w:r>
          </w:p>
          <w:p w:rsidR="008203F8" w:rsidRDefault="00034E58" w:rsidP="008203F8">
            <w:pPr>
              <w:pStyle w:val="ListParagraph"/>
              <w:numPr>
                <w:ilvl w:val="0"/>
                <w:numId w:val="7"/>
              </w:numPr>
              <w:jc w:val="both"/>
            </w:pPr>
            <w:r>
              <w:t xml:space="preserve">Gas Insulated Substation (GIS) have several </w:t>
            </w:r>
            <w:r w:rsidR="008203F8">
              <w:t>components such as Electrical bus-bars, electrical i</w:t>
            </w:r>
            <w:r w:rsidR="00175CAA">
              <w:t>solators/disconnectors</w:t>
            </w:r>
            <w:r w:rsidR="008203F8">
              <w:t>, circuit breakers, current and voltage transformers, earth switches, surge arrestors</w:t>
            </w:r>
            <w:r>
              <w:t>,</w:t>
            </w:r>
            <w:r w:rsidR="002C2C78">
              <w:t xml:space="preserve"> which</w:t>
            </w:r>
            <w:r>
              <w:t xml:space="preserve"> are housed in metal enclosed modules filled with Sulfur hexafluoride (SF</w:t>
            </w:r>
            <w:r w:rsidRPr="008203F8">
              <w:rPr>
                <w:vertAlign w:val="subscript"/>
              </w:rPr>
              <w:t>6</w:t>
            </w:r>
            <w:r>
              <w:t>)</w:t>
            </w:r>
            <w:r w:rsidR="002C2C78">
              <w:t xml:space="preserve"> gas</w:t>
            </w:r>
            <w:r>
              <w:t xml:space="preserve">. </w:t>
            </w:r>
          </w:p>
          <w:p w:rsidR="00034E58" w:rsidRDefault="00034E58" w:rsidP="008203F8">
            <w:pPr>
              <w:pStyle w:val="ListParagraph"/>
              <w:numPr>
                <w:ilvl w:val="0"/>
                <w:numId w:val="7"/>
              </w:numPr>
              <w:jc w:val="both"/>
            </w:pPr>
            <w:r>
              <w:t>The SF</w:t>
            </w:r>
            <w:r w:rsidRPr="008203F8">
              <w:rPr>
                <w:vertAlign w:val="subscript"/>
              </w:rPr>
              <w:t xml:space="preserve">6 </w:t>
            </w:r>
            <w:r>
              <w:t xml:space="preserve">gas provides </w:t>
            </w:r>
            <w:r w:rsidR="008203F8">
              <w:t xml:space="preserve">ground </w:t>
            </w:r>
            <w:r w:rsidR="00D911C9">
              <w:t>insulation</w:t>
            </w:r>
            <w:r w:rsidR="008203F8">
              <w:t xml:space="preserve"> whose pressure is maintained below 2.5 bars. Whereas for interrupting purpose, it’s pressure is in</w:t>
            </w:r>
            <w:r w:rsidR="00175CAA">
              <w:t xml:space="preserve"> the</w:t>
            </w:r>
            <w:r w:rsidR="008203F8">
              <w:t xml:space="preserve"> range of 5 bar to 7 bar</w:t>
            </w:r>
            <w:r w:rsidR="00175CAA">
              <w:t>. I</w:t>
            </w:r>
            <w:r w:rsidR="00D911C9">
              <w:t xml:space="preserve">ts </w:t>
            </w:r>
            <w:r w:rsidR="002C2C78">
              <w:t xml:space="preserve">properties of </w:t>
            </w:r>
            <w:r w:rsidR="00D911C9">
              <w:t>dielectric strength is higher than atmospheric air,</w:t>
            </w:r>
            <w:r w:rsidR="002C2C78">
              <w:t xml:space="preserve"> so</w:t>
            </w:r>
            <w:r w:rsidR="00D911C9">
              <w:t xml:space="preserve"> </w:t>
            </w:r>
            <w:r>
              <w:t>the clearances required are smaller. Hence, the overall size of e</w:t>
            </w:r>
            <w:r w:rsidR="00175CAA">
              <w:t>ach components</w:t>
            </w:r>
            <w:r>
              <w:t xml:space="preserve"> and the </w:t>
            </w:r>
            <w:r w:rsidR="002C2C78">
              <w:t>widespread</w:t>
            </w:r>
            <w:r>
              <w:t xml:space="preserve"> </w:t>
            </w:r>
            <w:r w:rsidR="00175CAA">
              <w:t>substation reduced to 10%, which is less than the general conventional Air I</w:t>
            </w:r>
            <w:r>
              <w:t>nsulated substations.</w:t>
            </w:r>
          </w:p>
          <w:p w:rsidR="00AE455D" w:rsidRDefault="00AE455D" w:rsidP="00341A90"/>
        </w:tc>
      </w:tr>
      <w:tr w:rsidR="00AE455D" w:rsidTr="0079516C">
        <w:tc>
          <w:tcPr>
            <w:tcW w:w="2376" w:type="dxa"/>
          </w:tcPr>
          <w:p w:rsidR="00AE455D" w:rsidRDefault="00AE455D" w:rsidP="00341A90">
            <w:r>
              <w:t>June- July, 2013</w:t>
            </w:r>
          </w:p>
        </w:tc>
        <w:tc>
          <w:tcPr>
            <w:tcW w:w="7200" w:type="dxa"/>
          </w:tcPr>
          <w:p w:rsidR="00AE455D" w:rsidRDefault="00AE455D" w:rsidP="00341A90">
            <w:r>
              <w:t>IVRCL</w:t>
            </w:r>
            <w:r w:rsidR="002C2C78">
              <w:t xml:space="preserve"> Limited</w:t>
            </w:r>
          </w:p>
          <w:p w:rsidR="00AE455D" w:rsidRDefault="00AE455D" w:rsidP="00341A90">
            <w:r>
              <w:t>Project Title: “ Survey, Quantity and Estimation”</w:t>
            </w:r>
          </w:p>
          <w:p w:rsidR="00D911C9" w:rsidRDefault="00D911C9" w:rsidP="00341A90"/>
          <w:p w:rsidR="00D911C9" w:rsidRDefault="00D911C9" w:rsidP="00341A90">
            <w:r>
              <w:t>Learning outcomes:</w:t>
            </w:r>
          </w:p>
          <w:p w:rsidR="00D911C9" w:rsidRDefault="00D911C9" w:rsidP="00175CAA">
            <w:pPr>
              <w:pStyle w:val="ListParagraph"/>
              <w:numPr>
                <w:ilvl w:val="0"/>
                <w:numId w:val="6"/>
              </w:numPr>
              <w:jc w:val="both"/>
            </w:pPr>
            <w:r>
              <w:t>Analysis of materials such as their dimension, structure and overall surface finishing.</w:t>
            </w:r>
          </w:p>
          <w:p w:rsidR="00D911C9" w:rsidRDefault="00D911C9" w:rsidP="00175CAA">
            <w:pPr>
              <w:pStyle w:val="ListParagraph"/>
              <w:numPr>
                <w:ilvl w:val="0"/>
                <w:numId w:val="6"/>
              </w:numPr>
              <w:jc w:val="both"/>
            </w:pPr>
            <w:r>
              <w:t>Preparation of surface and laying</w:t>
            </w:r>
          </w:p>
          <w:p w:rsidR="00D911C9" w:rsidRDefault="00D911C9" w:rsidP="00175CAA">
            <w:pPr>
              <w:pStyle w:val="ListParagraph"/>
              <w:numPr>
                <w:ilvl w:val="0"/>
                <w:numId w:val="6"/>
              </w:numPr>
              <w:jc w:val="both"/>
            </w:pPr>
            <w:r>
              <w:t>Mortar and Bedding: The necessary amount of</w:t>
            </w:r>
            <w:r w:rsidR="006E10EB">
              <w:t xml:space="preserve"> water required for sufficient plasticity for laying. Precaution measurements should be taken in preparation of the mortar to ensure that there is no hard lumps. The analysis of specified proportion and thickness of mortar for clean and smooth spreading over the base.</w:t>
            </w:r>
          </w:p>
          <w:p w:rsidR="006E10EB" w:rsidRDefault="006E10EB" w:rsidP="00175CAA">
            <w:pPr>
              <w:pStyle w:val="ListParagraph"/>
              <w:numPr>
                <w:ilvl w:val="0"/>
                <w:numId w:val="6"/>
              </w:numPr>
              <w:jc w:val="both"/>
            </w:pPr>
            <w:r>
              <w:t>Mode of measurements: Dado (joinery), flooring and skirting measurements should be taken in square-meter units.</w:t>
            </w:r>
          </w:p>
          <w:p w:rsidR="00D911C9" w:rsidRDefault="00D911C9" w:rsidP="00341A90"/>
        </w:tc>
      </w:tr>
    </w:tbl>
    <w:p w:rsidR="00034E58" w:rsidRDefault="00034E58" w:rsidP="00AE455D">
      <w:pPr>
        <w:pBdr>
          <w:bottom w:val="single" w:sz="4" w:space="1" w:color="auto"/>
        </w:pBdr>
      </w:pPr>
    </w:p>
    <w:p w:rsidR="0030114D" w:rsidRPr="003038C1" w:rsidRDefault="0030114D" w:rsidP="00AE455D">
      <w:pPr>
        <w:pBdr>
          <w:bottom w:val="single" w:sz="4" w:space="1" w:color="auto"/>
        </w:pBdr>
        <w:rPr>
          <w:b/>
          <w:bCs/>
          <w:sz w:val="28"/>
          <w:szCs w:val="28"/>
        </w:rPr>
      </w:pPr>
      <w:r w:rsidRPr="003038C1">
        <w:rPr>
          <w:b/>
          <w:bCs/>
          <w:sz w:val="28"/>
          <w:szCs w:val="28"/>
        </w:rPr>
        <w:t>HONOUR AND AWARDS</w:t>
      </w:r>
    </w:p>
    <w:p w:rsidR="0030114D" w:rsidRDefault="0030114D" w:rsidP="0030114D">
      <w:pPr>
        <w:pStyle w:val="ListParagraph"/>
        <w:numPr>
          <w:ilvl w:val="0"/>
          <w:numId w:val="1"/>
        </w:numPr>
      </w:pPr>
      <w:r>
        <w:t>Achieved certifica</w:t>
      </w:r>
      <w:r w:rsidR="00F932F0">
        <w:t>te of participating in technical exhibition</w:t>
      </w:r>
      <w:r>
        <w:t>.</w:t>
      </w:r>
    </w:p>
    <w:p w:rsidR="0030114D" w:rsidRDefault="0030114D" w:rsidP="0030114D">
      <w:pPr>
        <w:pStyle w:val="ListParagraph"/>
        <w:numPr>
          <w:ilvl w:val="0"/>
          <w:numId w:val="1"/>
        </w:numPr>
      </w:pPr>
      <w:r>
        <w:t>Achieved certificate of appreciation in donating blood.</w:t>
      </w:r>
    </w:p>
    <w:p w:rsidR="00741F63" w:rsidRDefault="0030114D" w:rsidP="00741F63">
      <w:pPr>
        <w:pStyle w:val="ListParagraph"/>
        <w:numPr>
          <w:ilvl w:val="0"/>
          <w:numId w:val="1"/>
        </w:numPr>
      </w:pPr>
      <w:r>
        <w:t>Secured first position</w:t>
      </w:r>
      <w:r w:rsidR="00741F63">
        <w:t xml:space="preserve"> in group dance competition in High School.</w:t>
      </w:r>
    </w:p>
    <w:p w:rsidR="00175CAA" w:rsidRPr="003038C1" w:rsidRDefault="00175CAA" w:rsidP="00175CAA">
      <w:pPr>
        <w:pBdr>
          <w:bottom w:val="single" w:sz="4" w:space="1" w:color="auto"/>
        </w:pBdr>
        <w:rPr>
          <w:b/>
          <w:bCs/>
          <w:sz w:val="28"/>
          <w:szCs w:val="28"/>
        </w:rPr>
      </w:pPr>
      <w:r w:rsidRPr="003038C1">
        <w:rPr>
          <w:b/>
          <w:bCs/>
          <w:sz w:val="28"/>
          <w:szCs w:val="28"/>
        </w:rPr>
        <w:t>COMPUTER SKILLS</w:t>
      </w:r>
    </w:p>
    <w:p w:rsidR="00175CAA" w:rsidRDefault="00175CAA" w:rsidP="00175CAA">
      <w:pPr>
        <w:pStyle w:val="ListParagraph"/>
        <w:numPr>
          <w:ilvl w:val="0"/>
          <w:numId w:val="3"/>
        </w:numPr>
      </w:pPr>
      <w:r>
        <w:lastRenderedPageBreak/>
        <w:t>Primavera P6</w:t>
      </w:r>
    </w:p>
    <w:p w:rsidR="00175CAA" w:rsidRDefault="00175CAA" w:rsidP="00175CAA">
      <w:pPr>
        <w:pStyle w:val="ListParagraph"/>
        <w:numPr>
          <w:ilvl w:val="0"/>
          <w:numId w:val="3"/>
        </w:numPr>
      </w:pPr>
      <w:r>
        <w:t xml:space="preserve">AutoCAD </w:t>
      </w:r>
    </w:p>
    <w:p w:rsidR="00175CAA" w:rsidRDefault="00175CAA" w:rsidP="00175CAA">
      <w:pPr>
        <w:pStyle w:val="ListParagraph"/>
        <w:numPr>
          <w:ilvl w:val="0"/>
          <w:numId w:val="3"/>
        </w:numPr>
      </w:pPr>
      <w:r>
        <w:t>Microsoft Office</w:t>
      </w:r>
    </w:p>
    <w:p w:rsidR="003038C1" w:rsidRPr="003038C1" w:rsidRDefault="00175CAA" w:rsidP="003038C1">
      <w:pPr>
        <w:pStyle w:val="ListParagraph"/>
        <w:numPr>
          <w:ilvl w:val="0"/>
          <w:numId w:val="3"/>
        </w:numPr>
      </w:pPr>
      <w:r>
        <w:t>Basic knowledge of C programming</w:t>
      </w:r>
    </w:p>
    <w:p w:rsidR="003038C1" w:rsidRDefault="003038C1" w:rsidP="003038C1">
      <w:pPr>
        <w:rPr>
          <w:b/>
          <w:bCs/>
          <w:sz w:val="28"/>
          <w:szCs w:val="28"/>
        </w:rPr>
      </w:pPr>
    </w:p>
    <w:p w:rsidR="00741F63" w:rsidRPr="003038C1" w:rsidRDefault="00741F63" w:rsidP="003038C1">
      <w:pPr>
        <w:pBdr>
          <w:bottom w:val="single" w:sz="4" w:space="1" w:color="auto"/>
        </w:pBdr>
        <w:rPr>
          <w:b/>
          <w:bCs/>
          <w:sz w:val="28"/>
          <w:szCs w:val="28"/>
        </w:rPr>
      </w:pPr>
      <w:r w:rsidRPr="003038C1">
        <w:rPr>
          <w:b/>
          <w:bCs/>
          <w:sz w:val="28"/>
          <w:szCs w:val="28"/>
        </w:rPr>
        <w:t>CO-CURRICULAR ACTIVITIES</w:t>
      </w:r>
    </w:p>
    <w:p w:rsidR="006E10EB" w:rsidRDefault="006E10EB" w:rsidP="006E10EB">
      <w:pPr>
        <w:pStyle w:val="ListParagraph"/>
        <w:numPr>
          <w:ilvl w:val="0"/>
          <w:numId w:val="2"/>
        </w:numPr>
      </w:pPr>
      <w:r>
        <w:t>Co-ordinated in college annual fest held in FEST OF INDIA 2013.</w:t>
      </w:r>
    </w:p>
    <w:p w:rsidR="006E10EB" w:rsidRDefault="006E10EB" w:rsidP="006E10EB">
      <w:pPr>
        <w:pStyle w:val="ListParagraph"/>
        <w:numPr>
          <w:ilvl w:val="0"/>
          <w:numId w:val="2"/>
        </w:numPr>
      </w:pPr>
      <w:r>
        <w:t>Participated in technical exhibition held in FEST OF INDIA 2013.</w:t>
      </w:r>
    </w:p>
    <w:p w:rsidR="00741F63" w:rsidRDefault="00741F63" w:rsidP="00741F63">
      <w:pPr>
        <w:pStyle w:val="ListParagraph"/>
        <w:numPr>
          <w:ilvl w:val="0"/>
          <w:numId w:val="2"/>
        </w:numPr>
      </w:pPr>
      <w:r>
        <w:t>Co-ordinated in technical events held in TECH FEST 2012.</w:t>
      </w:r>
    </w:p>
    <w:p w:rsidR="00CB6189" w:rsidRPr="003038C1" w:rsidRDefault="00CB6189" w:rsidP="00AE455D">
      <w:pPr>
        <w:pBdr>
          <w:bottom w:val="single" w:sz="4" w:space="1" w:color="auto"/>
        </w:pBdr>
        <w:rPr>
          <w:b/>
          <w:bCs/>
          <w:sz w:val="28"/>
          <w:szCs w:val="28"/>
        </w:rPr>
      </w:pPr>
      <w:r w:rsidRPr="003038C1">
        <w:rPr>
          <w:b/>
          <w:bCs/>
          <w:sz w:val="28"/>
          <w:szCs w:val="28"/>
        </w:rPr>
        <w:t>LANGUAGES</w:t>
      </w:r>
    </w:p>
    <w:p w:rsidR="00F932F0" w:rsidRDefault="002C2C78" w:rsidP="003C2E4D">
      <w:pPr>
        <w:pStyle w:val="ListParagraph"/>
        <w:numPr>
          <w:ilvl w:val="0"/>
          <w:numId w:val="4"/>
        </w:numPr>
      </w:pPr>
      <w:r>
        <w:t>Hindi (</w:t>
      </w:r>
      <w:r w:rsidR="00CB6189">
        <w:t>Native</w:t>
      </w:r>
      <w:r>
        <w:t xml:space="preserve"> language)</w:t>
      </w:r>
    </w:p>
    <w:p w:rsidR="0079516C" w:rsidRDefault="00CB6189" w:rsidP="00175CAA">
      <w:pPr>
        <w:pStyle w:val="ListParagraph"/>
        <w:numPr>
          <w:ilvl w:val="0"/>
          <w:numId w:val="4"/>
        </w:numPr>
      </w:pPr>
      <w:r>
        <w:t>E</w:t>
      </w:r>
      <w:r w:rsidR="002C2C78">
        <w:t>nglish (Can speak, read and write with high proficiency)</w:t>
      </w:r>
    </w:p>
    <w:p w:rsidR="00CB6189" w:rsidRPr="00041C1D" w:rsidRDefault="00CB6189" w:rsidP="00041C1D">
      <w:pPr>
        <w:pBdr>
          <w:bottom w:val="single" w:sz="4" w:space="1" w:color="auto"/>
        </w:pBdr>
        <w:ind w:left="54"/>
        <w:rPr>
          <w:b/>
          <w:bCs/>
          <w:sz w:val="28"/>
          <w:szCs w:val="28"/>
        </w:rPr>
      </w:pPr>
      <w:r w:rsidRPr="003038C1">
        <w:rPr>
          <w:b/>
          <w:bCs/>
          <w:sz w:val="28"/>
          <w:szCs w:val="28"/>
        </w:rPr>
        <w:t>ADDITIONAL INFORMATION</w:t>
      </w:r>
    </w:p>
    <w:p w:rsidR="00766E0E" w:rsidRPr="003038C1" w:rsidRDefault="00766E0E" w:rsidP="00CB6189">
      <w:pPr>
        <w:ind w:left="54"/>
        <w:rPr>
          <w:b/>
          <w:bCs/>
          <w:sz w:val="24"/>
          <w:szCs w:val="24"/>
          <w:u w:val="single"/>
        </w:rPr>
      </w:pPr>
      <w:r w:rsidRPr="003038C1">
        <w:rPr>
          <w:b/>
          <w:bCs/>
          <w:sz w:val="24"/>
          <w:szCs w:val="24"/>
          <w:u w:val="single"/>
        </w:rPr>
        <w:t>Personal Details</w:t>
      </w:r>
    </w:p>
    <w:p w:rsidR="003C2E4D" w:rsidRDefault="008B4024" w:rsidP="003C2E4D">
      <w:pPr>
        <w:ind w:left="54"/>
      </w:pPr>
      <w:r>
        <w:t xml:space="preserve"> </w:t>
      </w:r>
      <w:bookmarkStart w:id="0" w:name="_GoBack"/>
      <w:bookmarkEnd w:id="0"/>
      <w:r w:rsidR="003C2E4D">
        <w:t xml:space="preserve">Nationality         Indian </w:t>
      </w:r>
    </w:p>
    <w:p w:rsidR="00766E0E" w:rsidRDefault="0079516C" w:rsidP="00CB6189">
      <w:pPr>
        <w:ind w:left="54"/>
      </w:pPr>
      <w:r>
        <w:t>Date of Birth      06.07.</w:t>
      </w:r>
      <w:r w:rsidR="00766E0E">
        <w:t>1994</w:t>
      </w:r>
    </w:p>
    <w:p w:rsidR="00B93805" w:rsidRDefault="00B93805" w:rsidP="00CB6189">
      <w:pPr>
        <w:ind w:left="54"/>
      </w:pPr>
      <w:r>
        <w:t>Visa Status          Visit Visa</w:t>
      </w:r>
      <w:r w:rsidR="00984A3B">
        <w:t>(19</w:t>
      </w:r>
      <w:r w:rsidR="00984A3B" w:rsidRPr="00984A3B">
        <w:rPr>
          <w:vertAlign w:val="superscript"/>
        </w:rPr>
        <w:t>th</w:t>
      </w:r>
      <w:r w:rsidR="00984A3B">
        <w:t xml:space="preserve"> Dec -15</w:t>
      </w:r>
      <w:r w:rsidR="00984A3B" w:rsidRPr="00984A3B">
        <w:rPr>
          <w:vertAlign w:val="superscript"/>
        </w:rPr>
        <w:t>th</w:t>
      </w:r>
      <w:r w:rsidR="00984A3B">
        <w:t xml:space="preserve"> March)</w:t>
      </w:r>
    </w:p>
    <w:p w:rsidR="00984A3B" w:rsidRDefault="00984A3B" w:rsidP="00984A3B"/>
    <w:p w:rsidR="00984A3B" w:rsidRDefault="00984A3B" w:rsidP="00CB6189">
      <w:pPr>
        <w:ind w:left="54"/>
      </w:pPr>
    </w:p>
    <w:sectPr w:rsidR="00984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1F0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04F02"/>
    <w:multiLevelType w:val="hybridMultilevel"/>
    <w:tmpl w:val="AC8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A6DC5"/>
    <w:multiLevelType w:val="hybridMultilevel"/>
    <w:tmpl w:val="FDB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A42C0"/>
    <w:multiLevelType w:val="hybridMultilevel"/>
    <w:tmpl w:val="253CB74A"/>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
    <w:nsid w:val="17DF7703"/>
    <w:multiLevelType w:val="hybridMultilevel"/>
    <w:tmpl w:val="010679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CFA24C1"/>
    <w:multiLevelType w:val="hybridMultilevel"/>
    <w:tmpl w:val="8B4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15D86"/>
    <w:multiLevelType w:val="hybridMultilevel"/>
    <w:tmpl w:val="F000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D0D92"/>
    <w:multiLevelType w:val="hybridMultilevel"/>
    <w:tmpl w:val="B412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F7731"/>
    <w:multiLevelType w:val="hybridMultilevel"/>
    <w:tmpl w:val="AEA4798E"/>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9">
    <w:nsid w:val="74AA5F89"/>
    <w:multiLevelType w:val="hybridMultilevel"/>
    <w:tmpl w:val="80F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CD659F"/>
    <w:multiLevelType w:val="hybridMultilevel"/>
    <w:tmpl w:val="BE1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10"/>
  </w:num>
  <w:num w:numId="6">
    <w:abstractNumId w:val="2"/>
  </w:num>
  <w:num w:numId="7">
    <w:abstractNumId w:val="9"/>
  </w:num>
  <w:num w:numId="8">
    <w:abstractNumId w:val="5"/>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73"/>
    <w:rsid w:val="0001338F"/>
    <w:rsid w:val="00034E58"/>
    <w:rsid w:val="00041C1D"/>
    <w:rsid w:val="00175CAA"/>
    <w:rsid w:val="00184E10"/>
    <w:rsid w:val="001D7641"/>
    <w:rsid w:val="002274F6"/>
    <w:rsid w:val="002C2C78"/>
    <w:rsid w:val="0030114D"/>
    <w:rsid w:val="003038C1"/>
    <w:rsid w:val="00341A90"/>
    <w:rsid w:val="00362D23"/>
    <w:rsid w:val="003C2E4D"/>
    <w:rsid w:val="005B52EA"/>
    <w:rsid w:val="00615BD4"/>
    <w:rsid w:val="006B63CA"/>
    <w:rsid w:val="006D389B"/>
    <w:rsid w:val="006E10EB"/>
    <w:rsid w:val="00741F63"/>
    <w:rsid w:val="0074339B"/>
    <w:rsid w:val="007532C5"/>
    <w:rsid w:val="00766E0E"/>
    <w:rsid w:val="00767373"/>
    <w:rsid w:val="0079516C"/>
    <w:rsid w:val="00806A32"/>
    <w:rsid w:val="008203F8"/>
    <w:rsid w:val="008B4024"/>
    <w:rsid w:val="008C6465"/>
    <w:rsid w:val="00984A3B"/>
    <w:rsid w:val="00AE455D"/>
    <w:rsid w:val="00B93805"/>
    <w:rsid w:val="00BC5990"/>
    <w:rsid w:val="00C1464B"/>
    <w:rsid w:val="00CB6189"/>
    <w:rsid w:val="00CF573F"/>
    <w:rsid w:val="00D47081"/>
    <w:rsid w:val="00D911C9"/>
    <w:rsid w:val="00E40B99"/>
    <w:rsid w:val="00EE490A"/>
    <w:rsid w:val="00F932F0"/>
    <w:rsid w:val="00F9557F"/>
    <w:rsid w:val="00F97D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373"/>
    <w:rPr>
      <w:color w:val="0000FF" w:themeColor="hyperlink"/>
      <w:u w:val="single"/>
    </w:rPr>
  </w:style>
  <w:style w:type="paragraph" w:styleId="ListParagraph">
    <w:name w:val="List Paragraph"/>
    <w:basedOn w:val="Normal"/>
    <w:uiPriority w:val="34"/>
    <w:qFormat/>
    <w:rsid w:val="0030114D"/>
    <w:pPr>
      <w:ind w:left="720"/>
      <w:contextualSpacing/>
    </w:pPr>
  </w:style>
  <w:style w:type="table" w:styleId="TableGrid">
    <w:name w:val="Table Grid"/>
    <w:basedOn w:val="TableNormal"/>
    <w:uiPriority w:val="59"/>
    <w:rsid w:val="00AE4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373"/>
    <w:rPr>
      <w:color w:val="0000FF" w:themeColor="hyperlink"/>
      <w:u w:val="single"/>
    </w:rPr>
  </w:style>
  <w:style w:type="paragraph" w:styleId="ListParagraph">
    <w:name w:val="List Paragraph"/>
    <w:basedOn w:val="Normal"/>
    <w:uiPriority w:val="34"/>
    <w:qFormat/>
    <w:rsid w:val="0030114D"/>
    <w:pPr>
      <w:ind w:left="720"/>
      <w:contextualSpacing/>
    </w:pPr>
  </w:style>
  <w:style w:type="table" w:styleId="TableGrid">
    <w:name w:val="Table Grid"/>
    <w:basedOn w:val="TableNormal"/>
    <w:uiPriority w:val="59"/>
    <w:rsid w:val="00AE4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LAL.28044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4A61-9ABE-4F57-B052-09D6F0D6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4</cp:revision>
  <dcterms:created xsi:type="dcterms:W3CDTF">2017-01-27T11:05:00Z</dcterms:created>
  <dcterms:modified xsi:type="dcterms:W3CDTF">2017-11-24T12:03:00Z</dcterms:modified>
</cp:coreProperties>
</file>